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795" w:rsidRPr="00B77645" w:rsidRDefault="000C6795" w:rsidP="000C67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C6795" w:rsidRPr="00B77645" w:rsidRDefault="000C6795" w:rsidP="000C67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C6795" w:rsidRPr="00B77645" w:rsidRDefault="000C6795" w:rsidP="000C679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0C6795" w:rsidRPr="00B77645" w:rsidRDefault="000C6795" w:rsidP="000C679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0C6795" w:rsidRPr="00B77645" w:rsidRDefault="000C6795" w:rsidP="000C6795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C6795" w:rsidRPr="00B77645" w:rsidRDefault="000C6795" w:rsidP="000C679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0C6795" w:rsidRPr="00B77645" w:rsidRDefault="000C6795" w:rsidP="000C67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0C6795" w:rsidRDefault="000C6795" w:rsidP="000C67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0C6795" w:rsidRPr="007637D9" w:rsidRDefault="000C6795" w:rsidP="000C67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0C679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від 07 травня 2025 року № 146/дс-25 про відмову Переході Родіону Миколайовичу в допуску до участі в доборі на посаду судді місцевого суду, оголошеному рішенням Комісії від 11 грудня 20</w:t>
      </w:r>
      <w:r w:rsidR="0096354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6795" w:rsidRPr="00B3116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6795" w:rsidRPr="00B31165" w:rsidRDefault="000C6795" w:rsidP="000C679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Гацелюк В.О.)</w:t>
      </w:r>
    </w:p>
    <w:p w:rsidR="000C679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від 07 травня 2025 року № 117/дс-25 про відмову </w:t>
      </w:r>
      <w:proofErr w:type="spellStart"/>
      <w:r w:rsidRPr="00B31165">
        <w:rPr>
          <w:rFonts w:ascii="Times New Roman" w:hAnsi="Times New Roman" w:cs="Times New Roman"/>
          <w:sz w:val="26"/>
          <w:szCs w:val="26"/>
          <w:lang w:val="uk-UA"/>
        </w:rPr>
        <w:t>Ватаманюк</w:t>
      </w:r>
      <w:proofErr w:type="spellEnd"/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 Інні Васил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від 11 грудня 20</w:t>
      </w:r>
      <w:r w:rsidR="0096354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6795" w:rsidRPr="00B3116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6795" w:rsidRPr="00B31165" w:rsidRDefault="000C6795" w:rsidP="000C679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Гацелюк В.О.)</w:t>
      </w:r>
    </w:p>
    <w:p w:rsidR="000C679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від 07 травня 2025 року № 133/дс-25 про відмову </w:t>
      </w:r>
      <w:proofErr w:type="spellStart"/>
      <w:r w:rsidRPr="00B31165">
        <w:rPr>
          <w:rFonts w:ascii="Times New Roman" w:hAnsi="Times New Roman" w:cs="Times New Roman"/>
          <w:sz w:val="26"/>
          <w:szCs w:val="26"/>
          <w:lang w:val="uk-UA"/>
        </w:rPr>
        <w:t>Крайниковцю</w:t>
      </w:r>
      <w:proofErr w:type="spellEnd"/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 Василю Васильовичу в допуску до участі в доборі на посаду судді місцевого суду, оголошеному рішенням Комісії від 11 грудня 20</w:t>
      </w:r>
      <w:r w:rsidR="0096354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6795" w:rsidRPr="00B3116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6795" w:rsidRPr="00B31165" w:rsidRDefault="000C6795" w:rsidP="000C679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Гацелюк В.О.)</w:t>
      </w:r>
    </w:p>
    <w:p w:rsidR="000C679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від 07 травня 2025 року № 145/дс-25 про відмову Пастух Зої Федор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від 11 грудня 20</w:t>
      </w:r>
      <w:r w:rsidR="0096354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6795" w:rsidRPr="00B3116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6795" w:rsidRPr="00B31165" w:rsidRDefault="000C6795" w:rsidP="000C679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Гацелюк В.О.)</w:t>
      </w:r>
    </w:p>
    <w:p w:rsidR="000C679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від 07 травня 2025 року № 141/дс-25 про відмову </w:t>
      </w:r>
      <w:proofErr w:type="spellStart"/>
      <w:r w:rsidRPr="00B31165">
        <w:rPr>
          <w:rFonts w:ascii="Times New Roman" w:hAnsi="Times New Roman" w:cs="Times New Roman"/>
          <w:sz w:val="26"/>
          <w:szCs w:val="26"/>
          <w:lang w:val="uk-UA"/>
        </w:rPr>
        <w:t>Метельському</w:t>
      </w:r>
      <w:proofErr w:type="spellEnd"/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 Ігорю Дмитровичу в допуску до участі в доборі на посаду судді місцевого суду, оголошеному рішенням Комісії від 11 грудня 20</w:t>
      </w:r>
      <w:r w:rsidR="0096354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6795" w:rsidRPr="00B3116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6795" w:rsidRPr="00B31165" w:rsidRDefault="000C6795" w:rsidP="000C679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Гацелюк В.О.)</w:t>
      </w:r>
    </w:p>
    <w:p w:rsidR="000C679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від 07 травня 2025 року № 139/дс-25 про відмову Мацюк Ірині Валентин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від 11 грудня 20</w:t>
      </w:r>
      <w:r w:rsidR="0096354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70C66" w:rsidRDefault="00E70C66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6795" w:rsidRPr="00B31165" w:rsidRDefault="000C6795" w:rsidP="000C679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Гацелюк В.О.)</w:t>
      </w:r>
    </w:p>
    <w:p w:rsidR="000C679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7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участі </w:t>
      </w:r>
      <w:proofErr w:type="spellStart"/>
      <w:r w:rsidRPr="00B31165">
        <w:rPr>
          <w:rFonts w:ascii="Times New Roman" w:hAnsi="Times New Roman" w:cs="Times New Roman"/>
          <w:sz w:val="26"/>
          <w:szCs w:val="26"/>
          <w:lang w:val="uk-UA"/>
        </w:rPr>
        <w:t>Подмаркової</w:t>
      </w:r>
      <w:proofErr w:type="spellEnd"/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 Юлії Миколаївни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 11 грудня 2024 № 366/зп-24.</w:t>
      </w:r>
    </w:p>
    <w:p w:rsidR="000C6795" w:rsidRPr="00B31165" w:rsidRDefault="000C6795" w:rsidP="000C67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6795" w:rsidRPr="00B31165" w:rsidRDefault="000C6795" w:rsidP="000C679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Гацелюк В.О.)</w:t>
      </w:r>
    </w:p>
    <w:p w:rsidR="000C6795" w:rsidRPr="00B31165" w:rsidRDefault="000C6795" w:rsidP="000C679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1D1D1B"/>
          <w:sz w:val="26"/>
          <w:szCs w:val="26"/>
        </w:rPr>
        <w:t>8.</w:t>
      </w:r>
      <w:r>
        <w:rPr>
          <w:color w:val="1D1D1B"/>
          <w:sz w:val="26"/>
          <w:szCs w:val="26"/>
        </w:rPr>
        <w:tab/>
      </w:r>
      <w:r w:rsidRPr="00B31165">
        <w:rPr>
          <w:color w:val="1D1D1B"/>
          <w:sz w:val="26"/>
          <w:szCs w:val="26"/>
        </w:rPr>
        <w:t>Про припинення проведення кваліфікаційного оцінювання судді Печерського районного суду міста Києва Смик Світлани Іванівни на відповідність займаній посаді</w:t>
      </w:r>
      <w:r>
        <w:rPr>
          <w:color w:val="1D1D1B"/>
          <w:sz w:val="26"/>
          <w:szCs w:val="26"/>
          <w:lang w:val="en-US"/>
        </w:rPr>
        <w:t>.</w:t>
      </w:r>
    </w:p>
    <w:p w:rsidR="000C6795" w:rsidRPr="00B31165" w:rsidRDefault="000C6795" w:rsidP="000C679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0C6795" w:rsidRDefault="000C6795" w:rsidP="000C6795">
      <w:pPr>
        <w:pStyle w:val="ab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</w:pPr>
      <w:r w:rsidRPr="00B3116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Богоніс М.Б.)</w:t>
      </w:r>
    </w:p>
    <w:p w:rsidR="000C6795" w:rsidRPr="00B31165" w:rsidRDefault="000C6795" w:rsidP="000C6795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C6795" w:rsidRDefault="000C6795" w:rsidP="000C6795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9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</w:t>
      </w:r>
      <w:r w:rsidRPr="00B31165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проведення </w:t>
      </w:r>
      <w:r w:rsidRPr="00B31165">
        <w:rPr>
          <w:rFonts w:ascii="Times New Roman" w:hAnsi="Times New Roman" w:cs="Times New Roman"/>
          <w:sz w:val="26"/>
          <w:szCs w:val="26"/>
          <w:lang w:val="uk-UA"/>
        </w:rPr>
        <w:t>кваліфікаційного оцінювання судді Дніпровського апеляційного суду Кононенко Олени Миколаївни на відповідність 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6795" w:rsidRPr="00B31165" w:rsidRDefault="000C6795" w:rsidP="000C6795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6795" w:rsidRDefault="000C6795" w:rsidP="000C6795">
      <w:pPr>
        <w:pStyle w:val="ab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</w:pPr>
      <w:r w:rsidRPr="00B3116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бецька Н.Р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057941" w:rsidRPr="005E185D" w:rsidRDefault="00057941" w:rsidP="000579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185D">
        <w:rPr>
          <w:rFonts w:ascii="Times New Roman" w:hAnsi="Times New Roman" w:cs="Times New Roman"/>
          <w:sz w:val="26"/>
          <w:szCs w:val="26"/>
          <w:lang w:val="uk-UA"/>
        </w:rPr>
        <w:t>10. Про затвердження форм документів, необхідних для проведення кваліфікаційного іспиту для кандидатів на посаду судді місцевого суду та суддів, які виявили намір бути переведеними до іншого місцевого суду.</w:t>
      </w:r>
    </w:p>
    <w:p w:rsidR="00057941" w:rsidRPr="00B31165" w:rsidRDefault="00057941" w:rsidP="0005794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57941" w:rsidRPr="00B31165" w:rsidRDefault="00057941" w:rsidP="0005794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бецька Н.Р</w:t>
      </w:r>
      <w:r w:rsidRPr="00B31165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057941" w:rsidRPr="00B31165" w:rsidRDefault="00057941" w:rsidP="000C6795">
      <w:pPr>
        <w:pStyle w:val="ab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057941" w:rsidRPr="00B31165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E7C" w:rsidRDefault="005B0E7C" w:rsidP="00376821">
      <w:pPr>
        <w:spacing w:after="0" w:line="240" w:lineRule="auto"/>
      </w:pPr>
      <w:r>
        <w:separator/>
      </w:r>
    </w:p>
  </w:endnote>
  <w:endnote w:type="continuationSeparator" w:id="0">
    <w:p w:rsidR="005B0E7C" w:rsidRDefault="005B0E7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E7C" w:rsidRDefault="005B0E7C" w:rsidP="00376821">
      <w:pPr>
        <w:spacing w:after="0" w:line="240" w:lineRule="auto"/>
      </w:pPr>
      <w:r>
        <w:separator/>
      </w:r>
    </w:p>
  </w:footnote>
  <w:footnote w:type="continuationSeparator" w:id="0">
    <w:p w:rsidR="005B0E7C" w:rsidRDefault="005B0E7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11F2"/>
    <w:multiLevelType w:val="hybridMultilevel"/>
    <w:tmpl w:val="6ECC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4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9"/>
  </w:num>
  <w:num w:numId="10">
    <w:abstractNumId w:val="47"/>
  </w:num>
  <w:num w:numId="11">
    <w:abstractNumId w:val="13"/>
  </w:num>
  <w:num w:numId="12">
    <w:abstractNumId w:val="43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5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6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8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4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5794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6B4B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0E7C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3C49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0B46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3547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D85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37C7F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4F07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CE4B-8145-47A5-895C-D0D7A4D9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6-27T11:12:00Z</cp:lastPrinted>
  <dcterms:created xsi:type="dcterms:W3CDTF">2025-07-09T10:01:00Z</dcterms:created>
  <dcterms:modified xsi:type="dcterms:W3CDTF">2025-07-09T10:02:00Z</dcterms:modified>
</cp:coreProperties>
</file>